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783E018D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80994">
        <w:rPr>
          <w:b/>
          <w:bCs/>
          <w:sz w:val="32"/>
          <w:szCs w:val="32"/>
          <w:u w:val="single"/>
        </w:rPr>
        <w:t>Malayalam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1ECF" w14:textId="77777777" w:rsidR="00624277" w:rsidRDefault="00624277" w:rsidP="001C43F2">
      <w:pPr>
        <w:spacing w:before="0" w:line="240" w:lineRule="auto"/>
      </w:pPr>
      <w:r>
        <w:separator/>
      </w:r>
    </w:p>
  </w:endnote>
  <w:endnote w:type="continuationSeparator" w:id="0">
    <w:p w14:paraId="6933C52A" w14:textId="77777777" w:rsidR="00624277" w:rsidRDefault="006242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4B595B59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099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0994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38AB7" w14:textId="77777777" w:rsidR="00624277" w:rsidRDefault="00624277" w:rsidP="001C43F2">
      <w:pPr>
        <w:spacing w:before="0" w:line="240" w:lineRule="auto"/>
      </w:pPr>
      <w:r>
        <w:separator/>
      </w:r>
    </w:p>
  </w:footnote>
  <w:footnote w:type="continuationSeparator" w:id="0">
    <w:p w14:paraId="6D8C44C5" w14:textId="77777777" w:rsidR="00624277" w:rsidRDefault="006242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4277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0994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5457-434D-412F-A085-782A1E0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0-14T06:44:00Z</cp:lastPrinted>
  <dcterms:created xsi:type="dcterms:W3CDTF">2022-02-24T04:30:00Z</dcterms:created>
  <dcterms:modified xsi:type="dcterms:W3CDTF">2022-02-25T11:57:00Z</dcterms:modified>
</cp:coreProperties>
</file>